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FDD74" w14:textId="77777777" w:rsidR="00727BC0" w:rsidRPr="000D3E32" w:rsidRDefault="00727BC0" w:rsidP="00602A3E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50" w:before="160" w:line="360" w:lineRule="auto"/>
        <w:jc w:val="center"/>
        <w:rPr>
          <w:rFonts w:ascii="游明朝 Demibold" w:eastAsia="游明朝 Demibold" w:hAnsi="游明朝 Demibold"/>
          <w:bCs/>
          <w:kern w:val="0"/>
          <w:sz w:val="44"/>
        </w:rPr>
      </w:pPr>
      <w:r w:rsidRPr="00EE3037">
        <w:rPr>
          <w:rFonts w:ascii="游明朝 Demibold" w:eastAsia="游明朝 Demibold" w:hAnsi="游明朝 Demibold" w:hint="eastAsia"/>
          <w:bCs/>
          <w:spacing w:val="252"/>
          <w:kern w:val="0"/>
          <w:sz w:val="40"/>
          <w:fitText w:val="2210" w:id="994793728"/>
        </w:rPr>
        <w:t>履歴</w:t>
      </w:r>
      <w:r w:rsidRPr="00EE3037">
        <w:rPr>
          <w:rFonts w:ascii="游明朝 Demibold" w:eastAsia="游明朝 Demibold" w:hAnsi="游明朝 Demibold" w:hint="eastAsia"/>
          <w:bCs/>
          <w:spacing w:val="1"/>
          <w:kern w:val="0"/>
          <w:sz w:val="40"/>
          <w:fitText w:val="2210" w:id="994793728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69"/>
        <w:gridCol w:w="14"/>
        <w:gridCol w:w="964"/>
        <w:gridCol w:w="14"/>
        <w:gridCol w:w="4683"/>
        <w:gridCol w:w="1879"/>
        <w:gridCol w:w="966"/>
      </w:tblGrid>
      <w:tr w:rsidR="0043154F" w:rsidRPr="00773006" w14:paraId="2C12C492" w14:textId="77777777" w:rsidTr="00B1627A">
        <w:trPr>
          <w:cantSplit/>
          <w:trHeight w:val="28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0FFAA13" w14:textId="77777777" w:rsidR="0043154F" w:rsidRPr="00123053" w:rsidRDefault="0043154F" w:rsidP="006B3E63">
            <w:pPr>
              <w:pStyle w:val="a3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8789" w:type="dxa"/>
            <w:gridSpan w:val="7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C42FD" w14:textId="77777777" w:rsidR="0043154F" w:rsidRPr="00123053" w:rsidRDefault="0043154F" w:rsidP="004076F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43154F" w:rsidRPr="00773006" w14:paraId="682972CD" w14:textId="77777777" w:rsidTr="00145304">
        <w:trPr>
          <w:cantSplit/>
          <w:trHeight w:val="907"/>
          <w:jc w:val="center"/>
        </w:trPr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70BD4A7" w14:textId="5F3958F7" w:rsidR="0043154F" w:rsidRPr="00123053" w:rsidRDefault="0043154F" w:rsidP="00022BDE">
            <w:pPr>
              <w:pStyle w:val="a3"/>
              <w:jc w:val="center"/>
              <w:rPr>
                <w:rFonts w:ascii="游明朝" w:eastAsia="游明朝" w:hAnsi="游明朝"/>
                <w:lang w:eastAsia="zh-TW"/>
              </w:rPr>
            </w:pPr>
            <w:r w:rsidRPr="00B1627A">
              <w:rPr>
                <w:rFonts w:ascii="游明朝" w:eastAsia="游明朝" w:hAnsi="游明朝" w:hint="eastAsia"/>
                <w:spacing w:val="50"/>
                <w:kern w:val="0"/>
                <w:fitText w:val="500" w:id="-1266351616"/>
              </w:rPr>
              <w:t>氏</w:t>
            </w:r>
            <w:r w:rsidRPr="00B1627A">
              <w:rPr>
                <w:rFonts w:ascii="游明朝" w:eastAsia="游明朝" w:hAnsi="游明朝" w:hint="eastAsia"/>
                <w:kern w:val="0"/>
                <w:fitText w:val="500" w:id="-1266351616"/>
              </w:rPr>
              <w:t>名</w:t>
            </w:r>
          </w:p>
        </w:tc>
        <w:tc>
          <w:tcPr>
            <w:tcW w:w="8789" w:type="dxa"/>
            <w:gridSpan w:val="7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9ECAC" w14:textId="77777777" w:rsidR="0043154F" w:rsidRPr="00123053" w:rsidRDefault="0043154F" w:rsidP="00B1627A">
            <w:pPr>
              <w:pStyle w:val="a3"/>
              <w:wordWrap w:val="0"/>
              <w:rPr>
                <w:rFonts w:ascii="游明朝" w:eastAsia="游明朝" w:hAnsi="游明朝"/>
              </w:rPr>
            </w:pPr>
          </w:p>
        </w:tc>
      </w:tr>
      <w:tr w:rsidR="00727BC0" w:rsidRPr="00773006" w14:paraId="08F3DE0E" w14:textId="77777777" w:rsidTr="00145304">
        <w:trPr>
          <w:cantSplit/>
          <w:trHeight w:val="624"/>
          <w:jc w:val="center"/>
        </w:trPr>
        <w:tc>
          <w:tcPr>
            <w:tcW w:w="9923" w:type="dxa"/>
            <w:gridSpan w:val="8"/>
            <w:tcBorders>
              <w:top w:val="single" w:sz="4" w:space="0" w:color="000000" w:themeColor="text1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260707" w14:textId="77777777" w:rsidR="00727BC0" w:rsidRPr="00123053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123053">
              <w:rPr>
                <w:rFonts w:ascii="游明朝 Demibold" w:eastAsia="游明朝 Demibold" w:hAnsi="游明朝 Demibold" w:hint="eastAsia"/>
                <w:b/>
                <w:spacing w:val="103"/>
                <w:kern w:val="0"/>
                <w:fitText w:val="606" w:id="994793733"/>
              </w:rPr>
              <w:t>学</w:t>
            </w:r>
            <w:r w:rsidRPr="00123053">
              <w:rPr>
                <w:rFonts w:ascii="游明朝 Demibold" w:eastAsia="游明朝 Demibold" w:hAnsi="游明朝 Demibold" w:hint="eastAsia"/>
                <w:b/>
                <w:kern w:val="0"/>
                <w:fitText w:val="606" w:id="994793733"/>
              </w:rPr>
              <w:t>歴</w:t>
            </w:r>
          </w:p>
          <w:p w14:paraId="62E8683D" w14:textId="77777777" w:rsidR="00157353" w:rsidRPr="00773006" w:rsidRDefault="00476D53" w:rsidP="005A1F8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157353" w:rsidRPr="00773006">
              <w:rPr>
                <w:rFonts w:ascii="游明朝" w:eastAsia="游明朝" w:hAnsi="游明朝" w:hint="eastAsia"/>
                <w:sz w:val="18"/>
              </w:rPr>
              <w:t>高等学校入学から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記入してください。</w:t>
            </w:r>
            <w:r w:rsidR="005A1F82"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4B1D19" w:rsidRPr="00773006" w14:paraId="08AC27FA" w14:textId="77777777" w:rsidTr="00AE3C7F">
        <w:trPr>
          <w:cantSplit/>
          <w:trHeight w:val="510"/>
          <w:jc w:val="center"/>
        </w:trPr>
        <w:tc>
          <w:tcPr>
            <w:tcW w:w="2381" w:type="dxa"/>
            <w:gridSpan w:val="4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0E9A7629" w14:textId="77777777" w:rsidR="004B1D19" w:rsidRPr="00123053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23053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123053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576" w:type="dxa"/>
            <w:gridSpan w:val="3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56B3C9C7" w14:textId="77777777" w:rsidR="004B1D19" w:rsidRPr="006D436A" w:rsidRDefault="004B1D19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6D436A">
              <w:rPr>
                <w:rFonts w:ascii="游明朝 Demibold" w:eastAsia="游明朝 Demibold" w:hAnsi="游明朝 Demibold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4A50AAB0" w14:textId="77777777" w:rsidR="004B1D19" w:rsidRPr="00123053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123053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3B10226" w14:textId="77777777" w:rsidR="004B1D19" w:rsidRPr="00123053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123053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43DBA832" w14:textId="77777777" w:rsidTr="00204324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F864FD3" w14:textId="77777777" w:rsidR="00727BC0" w:rsidRPr="00123053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EB13FB8" w14:textId="77777777" w:rsidR="00727BC0" w:rsidRPr="00123053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E66F88" w14:textId="77777777" w:rsidR="00727BC0" w:rsidRPr="00123053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3516748" w14:textId="77777777" w:rsidR="00727BC0" w:rsidRPr="00123053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123053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66" w:type="dxa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4F41BCF" w14:textId="77777777" w:rsidR="00727BC0" w:rsidRPr="00123053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2C8E9B2D" w14:textId="77777777" w:rsidTr="00204324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D05164" w14:textId="77777777" w:rsidR="00727BC0" w:rsidRPr="00123053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CF5141" w14:textId="77777777" w:rsidR="00727BC0" w:rsidRPr="00123053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6D01FB" w14:textId="77777777" w:rsidR="00727BC0" w:rsidRPr="00123053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AF1CC15" w14:textId="77777777" w:rsidR="00727BC0" w:rsidRPr="00123053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123053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123053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92F098F" w14:textId="77777777" w:rsidR="00727BC0" w:rsidRPr="00123053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F155D5" w14:textId="77777777" w:rsidTr="00204324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5E3DA39" w14:textId="77777777" w:rsidR="00CD5FA3" w:rsidRPr="00123053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137A47C" w14:textId="77777777" w:rsidR="00CD5FA3" w:rsidRPr="00123053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ADF28E" w14:textId="77777777" w:rsidR="00CD5FA3" w:rsidRPr="00123053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23EEC54" w14:textId="77777777" w:rsidR="00CD5FA3" w:rsidRPr="00123053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02FD3BF2" w14:textId="77777777" w:rsidR="00CD5FA3" w:rsidRPr="00123053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983AC28" w14:textId="77777777" w:rsidTr="00204324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769896" w14:textId="77777777" w:rsidR="00757DE3" w:rsidRPr="00123053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C8728F" w14:textId="77777777" w:rsidR="00757DE3" w:rsidRPr="00123053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DF970B" w14:textId="77777777" w:rsidR="00757DE3" w:rsidRPr="00123053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B23239" w14:textId="77777777" w:rsidR="00757DE3" w:rsidRPr="00123053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3D9B83" w14:textId="77777777" w:rsidR="00757DE3" w:rsidRPr="00123053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7DE3ECB" w14:textId="77777777" w:rsidTr="00204324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B7063E1" w14:textId="77777777" w:rsidR="00CD5FA3" w:rsidRPr="00123053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1B4976A" w14:textId="77777777" w:rsidR="00CD5FA3" w:rsidRPr="00123053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218DE8" w14:textId="77777777" w:rsidR="00CD5FA3" w:rsidRPr="00123053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A4DD34D" w14:textId="77777777" w:rsidR="00CD5FA3" w:rsidRPr="00123053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06AFF888" w14:textId="77777777" w:rsidR="00CD5FA3" w:rsidRPr="00123053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66C66F4E" w14:textId="77777777" w:rsidTr="00204324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1BACDE" w14:textId="77777777" w:rsidR="00262AB0" w:rsidRPr="00123053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C38031" w14:textId="77777777" w:rsidR="00262AB0" w:rsidRPr="00123053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198C79" w14:textId="77777777" w:rsidR="00262AB0" w:rsidRPr="00123053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2EF264" w14:textId="77777777" w:rsidR="00262AB0" w:rsidRPr="00123053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A15F0DE" w14:textId="77777777" w:rsidR="00262AB0" w:rsidRPr="00123053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D6AE60D" w14:textId="77777777" w:rsidTr="00204324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5A8EA6F" w14:textId="77777777" w:rsidR="00CD5FA3" w:rsidRPr="00123053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C36A222" w14:textId="77777777" w:rsidR="00CD5FA3" w:rsidRPr="00123053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F6A4DA" w14:textId="77777777" w:rsidR="00CD5FA3" w:rsidRPr="00123053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F1F295E" w14:textId="77777777" w:rsidR="00CD5FA3" w:rsidRPr="00123053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1982E3D3" w14:textId="77777777" w:rsidR="00CD5FA3" w:rsidRPr="00123053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3AA70BDF" w14:textId="77777777" w:rsidTr="00204324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90856BE" w14:textId="77777777" w:rsidR="00757DE3" w:rsidRPr="00123053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FF47E94" w14:textId="77777777" w:rsidR="00757DE3" w:rsidRPr="00123053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A8DF84" w14:textId="77777777" w:rsidR="00757DE3" w:rsidRPr="00123053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6938639" w14:textId="77777777" w:rsidR="00757DE3" w:rsidRPr="00123053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491062F" w14:textId="77777777" w:rsidR="00757DE3" w:rsidRPr="00123053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C02465D" w14:textId="77777777" w:rsidTr="00204324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57F38D6" w14:textId="77777777" w:rsidR="00CD5FA3" w:rsidRPr="00123053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CB446E0" w14:textId="77777777" w:rsidR="00CD5FA3" w:rsidRPr="00123053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0FF71C" w14:textId="77777777" w:rsidR="00CD5FA3" w:rsidRPr="00123053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E87D134" w14:textId="77777777" w:rsidR="00CD5FA3" w:rsidRPr="00123053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0B717E2D" w14:textId="77777777" w:rsidR="00CD5FA3" w:rsidRPr="00123053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FBE89D1" w14:textId="77777777" w:rsidTr="00204324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E52123D" w14:textId="77777777" w:rsidR="00757DE3" w:rsidRPr="00123053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D926754" w14:textId="77777777" w:rsidR="00757DE3" w:rsidRPr="00123053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92F210" w14:textId="77777777" w:rsidR="00757DE3" w:rsidRPr="00123053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5CFC8C" w14:textId="77777777" w:rsidR="00757DE3" w:rsidRPr="00123053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E514B32" w14:textId="77777777" w:rsidR="00757DE3" w:rsidRPr="00123053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4ADCC5D" w14:textId="77777777" w:rsidTr="00204324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BB9E9CB" w14:textId="77777777" w:rsidR="00CD5FA3" w:rsidRPr="00123053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64B0CE7" w14:textId="77777777" w:rsidR="00CD5FA3" w:rsidRPr="00123053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3AD303" w14:textId="77777777" w:rsidR="00CD5FA3" w:rsidRPr="00123053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BDCC72" w14:textId="77777777" w:rsidR="00CD5FA3" w:rsidRPr="00123053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358E74A" w14:textId="77777777" w:rsidR="00CD5FA3" w:rsidRPr="00123053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6D2EDA7" w14:textId="77777777" w:rsidTr="00204324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A85D464" w14:textId="77777777" w:rsidR="00757DE3" w:rsidRPr="00123053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B31DA8A" w14:textId="77777777" w:rsidR="00757DE3" w:rsidRPr="00123053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299D4A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27FA918" w14:textId="77777777" w:rsidR="00757DE3" w:rsidRPr="00123053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vAlign w:val="center"/>
          </w:tcPr>
          <w:p w14:paraId="7686A773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3E01EDF" w14:textId="77777777" w:rsidTr="00B1627A">
        <w:trPr>
          <w:cantSplit/>
          <w:trHeight w:val="624"/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F3E86D" w14:textId="77777777" w:rsidR="00157353" w:rsidRPr="00123053" w:rsidRDefault="00727BC0" w:rsidP="00BF28F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64" w:line="22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123053">
              <w:rPr>
                <w:rFonts w:ascii="游明朝 Demibold" w:eastAsia="游明朝 Demibold" w:hAnsi="游明朝 Demibold" w:hint="eastAsia"/>
                <w:b/>
                <w:spacing w:val="103"/>
                <w:kern w:val="0"/>
                <w:fitText w:val="606" w:id="994793734"/>
              </w:rPr>
              <w:t>職</w:t>
            </w:r>
            <w:r w:rsidRPr="00123053">
              <w:rPr>
                <w:rFonts w:ascii="游明朝 Demibold" w:eastAsia="游明朝 Demibold" w:hAnsi="游明朝 Demibold" w:hint="eastAsia"/>
                <w:b/>
                <w:kern w:val="0"/>
                <w:fitText w:val="606" w:id="994793734"/>
              </w:rPr>
              <w:t>歴</w:t>
            </w:r>
          </w:p>
          <w:p w14:paraId="1C285F63" w14:textId="77777777" w:rsidR="00727BC0" w:rsidRPr="00773006" w:rsidRDefault="00727BC0" w:rsidP="00022B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14:paraId="7C6EE2B9" w14:textId="77777777" w:rsidTr="00AE3C7F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0D3CE8" w14:textId="77777777" w:rsidR="00727BC0" w:rsidRPr="00123053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E67FB4" w14:textId="77777777" w:rsidR="00727BC0" w:rsidRPr="00123053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BBDD3B0" w14:textId="77777777" w:rsidR="00727BC0" w:rsidRPr="00123053" w:rsidRDefault="00727BC0" w:rsidP="00A000A7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3FFC1C2" w14:textId="77777777" w:rsidTr="00AE3C7F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FCC09A" w14:textId="77777777" w:rsidR="00727BC0" w:rsidRPr="00123053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75B547" w14:textId="77777777" w:rsidR="00727BC0" w:rsidRPr="00123053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1B83CC2" w14:textId="77777777" w:rsidR="00727BC0" w:rsidRPr="00123053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50C6051" w14:textId="77777777" w:rsidTr="00AE3C7F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B8FCCE" w14:textId="77777777" w:rsidR="00727BC0" w:rsidRPr="00123053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C72FB2" w14:textId="77777777" w:rsidR="00727BC0" w:rsidRPr="00123053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87D96BC" w14:textId="77777777" w:rsidR="00727BC0" w:rsidRPr="00123053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364701C4" w14:textId="77777777" w:rsidTr="00AE3C7F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D80234" w14:textId="77777777" w:rsidR="00476D53" w:rsidRPr="00123053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7D96B9E" w14:textId="77777777" w:rsidR="00476D53" w:rsidRPr="00123053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026770" w14:textId="77777777" w:rsidR="00476D53" w:rsidRPr="00123053" w:rsidRDefault="00476D53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128395FC" w14:textId="77777777" w:rsidTr="00AE3C7F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1B7A04" w14:textId="77777777" w:rsidR="00727BC0" w:rsidRPr="00123053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24E60A" w14:textId="77777777" w:rsidR="00727BC0" w:rsidRPr="00123053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C99C767" w14:textId="77777777" w:rsidR="00727BC0" w:rsidRPr="00123053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149E6E52" w14:textId="77777777" w:rsidTr="00AE3C7F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D1DADAD" w14:textId="77777777" w:rsidR="00727BC0" w:rsidRPr="00123053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69CAA7A" w14:textId="77777777" w:rsidR="00727BC0" w:rsidRPr="00123053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5344E1FC" w14:textId="77777777" w:rsidR="00727BC0" w:rsidRPr="00123053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2EBA285" w14:textId="77777777" w:rsidTr="00B1627A">
        <w:trPr>
          <w:cantSplit/>
          <w:trHeight w:val="397"/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FAF73D" w14:textId="77777777" w:rsidR="00006237" w:rsidRPr="00123053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</w:rPr>
            </w:pPr>
            <w:r w:rsidRPr="00123053">
              <w:rPr>
                <w:rFonts w:ascii="游明朝 Demibold" w:eastAsia="游明朝 Demibold" w:hAnsi="游明朝 Demibold" w:hint="eastAsia"/>
                <w:b/>
                <w:spacing w:val="102"/>
                <w:kern w:val="0"/>
                <w:fitText w:val="603" w:id="1273148162"/>
              </w:rPr>
              <w:t>賞</w:t>
            </w:r>
            <w:r w:rsidRPr="00123053">
              <w:rPr>
                <w:rFonts w:ascii="游明朝 Demibold" w:eastAsia="游明朝 Demibold" w:hAnsi="游明朝 Demibold" w:hint="eastAsia"/>
                <w:b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15B8F501" w14:textId="77777777" w:rsidTr="00AE3C7F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C6AD79" w14:textId="77777777" w:rsidR="00006237" w:rsidRPr="00123053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F9B6AD" w14:textId="77777777" w:rsidR="00006237" w:rsidRPr="00123053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AE1DBC6" w14:textId="77777777" w:rsidR="00006237" w:rsidRPr="00123053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C87B1F2" w14:textId="77777777" w:rsidTr="00AE3C7F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9BD212" w14:textId="77777777" w:rsidR="00006237" w:rsidRPr="00123053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D6EAE9" w14:textId="77777777" w:rsidR="00006237" w:rsidRPr="00123053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EFEB58D" w14:textId="77777777" w:rsidR="00006237" w:rsidRPr="00123053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2FDB4F2" w14:textId="77777777" w:rsidTr="00AE3C7F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CC274F2" w14:textId="77777777" w:rsidR="00006237" w:rsidRPr="00123053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B0D2E33" w14:textId="77777777" w:rsidR="00006237" w:rsidRPr="00123053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63B21C8A" w14:textId="77777777" w:rsidR="00006237" w:rsidRPr="00123053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A4010F4" w14:textId="77777777" w:rsidTr="00B1627A">
        <w:trPr>
          <w:cantSplit/>
          <w:trHeight w:val="397"/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138773" w14:textId="77777777" w:rsidR="00727BC0" w:rsidRPr="00123053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/>
              </w:rPr>
            </w:pPr>
            <w:r w:rsidRPr="00B1627A">
              <w:rPr>
                <w:rFonts w:ascii="游明朝 Demibold" w:eastAsia="游明朝 Demibold" w:hAnsi="游明朝 Demibold" w:hint="eastAsia"/>
                <w:b/>
                <w:spacing w:val="102"/>
                <w:kern w:val="0"/>
                <w:fitText w:val="603" w:id="994793736"/>
              </w:rPr>
              <w:t>免</w:t>
            </w:r>
            <w:r w:rsidRPr="00B1627A">
              <w:rPr>
                <w:rFonts w:ascii="游明朝 Demibold" w:eastAsia="游明朝 Demibold" w:hAnsi="游明朝 Demibold" w:hint="eastAsia"/>
                <w:b/>
                <w:kern w:val="0"/>
                <w:fitText w:val="603" w:id="994793736"/>
              </w:rPr>
              <w:t>許</w:t>
            </w:r>
            <w:r w:rsidRPr="00123053">
              <w:rPr>
                <w:rFonts w:ascii="游明朝 Demibold" w:eastAsia="游明朝 Demibold" w:hAnsi="游明朝 Demibold" w:hint="eastAsia"/>
                <w:b/>
                <w:kern w:val="0"/>
              </w:rPr>
              <w:t xml:space="preserve"> ・ </w:t>
            </w:r>
            <w:r w:rsidRPr="00123053">
              <w:rPr>
                <w:rFonts w:ascii="游明朝 Demibold" w:eastAsia="游明朝 Demibold" w:hAnsi="游明朝 Demibold" w:hint="eastAsia"/>
                <w:b/>
                <w:spacing w:val="102"/>
                <w:kern w:val="0"/>
                <w:fitText w:val="603" w:id="994793737"/>
              </w:rPr>
              <w:t>資</w:t>
            </w:r>
            <w:r w:rsidRPr="00123053">
              <w:rPr>
                <w:rFonts w:ascii="游明朝 Demibold" w:eastAsia="游明朝 Demibold" w:hAnsi="游明朝 Demibold" w:hint="eastAsia"/>
                <w:b/>
                <w:kern w:val="0"/>
                <w:fitText w:val="603" w:id="994793737"/>
              </w:rPr>
              <w:t>格</w:t>
            </w:r>
          </w:p>
        </w:tc>
      </w:tr>
      <w:tr w:rsidR="00727BC0" w:rsidRPr="00773006" w14:paraId="73851775" w14:textId="77777777" w:rsidTr="00AE3C7F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6D75A1A" w14:textId="77777777" w:rsidR="00727BC0" w:rsidRPr="00123053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A85BDC" w14:textId="77777777" w:rsidR="00727BC0" w:rsidRPr="00123053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BD8B42D" w14:textId="77777777" w:rsidR="00727BC0" w:rsidRPr="00123053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6DA2764A" w14:textId="77777777" w:rsidTr="00AE3C7F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E1E01C" w14:textId="77777777" w:rsidR="00476D53" w:rsidRPr="00123053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5F6EB6" w14:textId="77777777" w:rsidR="00476D53" w:rsidRPr="00123053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26FC1B" w14:textId="77777777" w:rsidR="00476D53" w:rsidRPr="00123053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0610A1A" w14:textId="77777777" w:rsidTr="00AE3C7F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0CA0F6F6" w14:textId="77777777" w:rsidR="00727BC0" w:rsidRPr="00123053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162EFB6F" w14:textId="77777777" w:rsidR="00727BC0" w:rsidRPr="00123053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2370906A" w14:textId="77777777" w:rsidR="00727BC0" w:rsidRPr="00123053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15CD47E3" w14:textId="77777777" w:rsidR="00545443" w:rsidRPr="006D436A" w:rsidRDefault="00D439C2" w:rsidP="00CA3E75">
      <w:pPr>
        <w:pStyle w:val="a3"/>
        <w:tabs>
          <w:tab w:val="clear" w:pos="4252"/>
          <w:tab w:val="clear" w:pos="8504"/>
        </w:tabs>
        <w:snapToGrid/>
        <w:spacing w:beforeLines="25" w:before="8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6D436A">
        <w:rPr>
          <w:rFonts w:ascii="游明朝" w:eastAsia="游明朝" w:hAnsi="游明朝" w:hint="eastAsia"/>
          <w:sz w:val="18"/>
          <w:szCs w:val="18"/>
        </w:rPr>
        <w:t>※本様式で作成し</w:t>
      </w:r>
      <w:r w:rsidR="008619F4" w:rsidRPr="006D436A">
        <w:rPr>
          <w:rFonts w:ascii="游明朝" w:eastAsia="游明朝" w:hAnsi="游明朝" w:hint="eastAsia"/>
          <w:sz w:val="18"/>
          <w:szCs w:val="18"/>
        </w:rPr>
        <w:t>、</w:t>
      </w:r>
      <w:r w:rsidRPr="006D436A">
        <w:rPr>
          <w:rFonts w:ascii="游明朝" w:eastAsia="游明朝" w:hAnsi="游明朝" w:hint="eastAsia"/>
          <w:sz w:val="18"/>
          <w:szCs w:val="18"/>
        </w:rPr>
        <w:t>印刷した用紙（</w:t>
      </w:r>
      <w:r w:rsidR="00A5292A" w:rsidRPr="006D436A">
        <w:rPr>
          <w:rFonts w:ascii="游明朝" w:eastAsia="游明朝" w:hAnsi="游明朝" w:hint="eastAsia"/>
          <w:sz w:val="18"/>
          <w:szCs w:val="18"/>
        </w:rPr>
        <w:t>A4判</w:t>
      </w:r>
      <w:r w:rsidRPr="006D436A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7F4B8B08" w14:textId="77777777" w:rsidR="00D407A2" w:rsidRPr="006D436A" w:rsidRDefault="00D407A2" w:rsidP="00034590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6D436A">
        <w:rPr>
          <w:rFonts w:ascii="游明朝" w:eastAsia="游明朝" w:hAnsi="游明朝" w:hint="eastAsia"/>
          <w:sz w:val="18"/>
          <w:szCs w:val="18"/>
        </w:rPr>
        <w:t>※</w:t>
      </w:r>
      <w:r w:rsidR="00F802DE">
        <w:rPr>
          <w:rFonts w:ascii="游明朝" w:eastAsia="游明朝" w:hAnsi="游明朝" w:hint="eastAsia"/>
          <w:sz w:val="18"/>
          <w:szCs w:val="18"/>
        </w:rPr>
        <w:t>〔３〕</w:t>
      </w:r>
      <w:r w:rsidR="00034590" w:rsidRPr="006D436A">
        <w:rPr>
          <w:rFonts w:ascii="游明朝" w:eastAsia="游明朝" w:hAnsi="游明朝"/>
          <w:sz w:val="18"/>
          <w:szCs w:val="18"/>
        </w:rPr>
        <w:t>出願資格審査</w:t>
      </w:r>
      <w:r w:rsidRPr="006D436A">
        <w:rPr>
          <w:rFonts w:ascii="游明朝" w:eastAsia="游明朝" w:hAnsi="游明朝"/>
          <w:sz w:val="18"/>
          <w:szCs w:val="18"/>
        </w:rPr>
        <w:t>により出願資格を認められた志願者は提出</w:t>
      </w:r>
      <w:r w:rsidRPr="006D436A">
        <w:rPr>
          <w:rFonts w:ascii="游明朝" w:eastAsia="游明朝" w:hAnsi="游明朝" w:hint="eastAsia"/>
          <w:sz w:val="18"/>
          <w:szCs w:val="18"/>
        </w:rPr>
        <w:t>不要です。</w:t>
      </w:r>
    </w:p>
    <w:sectPr w:rsidR="00D407A2" w:rsidRPr="006D436A" w:rsidSect="0070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964" w:bottom="567" w:left="964" w:header="567" w:footer="34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DC43C" w14:textId="77777777" w:rsidR="00422491" w:rsidRDefault="00422491">
      <w:r>
        <w:separator/>
      </w:r>
    </w:p>
  </w:endnote>
  <w:endnote w:type="continuationSeparator" w:id="0">
    <w:p w14:paraId="5A52CE21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A662F" w14:textId="77777777" w:rsidR="00EE3037" w:rsidRDefault="00EE30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88FD" w14:textId="77777777" w:rsidR="00341F5C" w:rsidRPr="009C4195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9C4195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9C4195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9C4195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9C4195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35B6" w14:textId="77777777" w:rsidR="00EE3037" w:rsidRDefault="00EE30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9B42" w14:textId="77777777" w:rsidR="00422491" w:rsidRDefault="00422491">
      <w:r>
        <w:separator/>
      </w:r>
    </w:p>
  </w:footnote>
  <w:footnote w:type="continuationSeparator" w:id="0">
    <w:p w14:paraId="6DCDA7F2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48CB1" w14:textId="77777777" w:rsidR="00EE3037" w:rsidRDefault="00EE30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64322" w14:textId="77777777" w:rsidR="00A17E4A" w:rsidRPr="00EE3037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  <w:bookmarkStart w:id="0" w:name="_GoBack"/>
    <w:r w:rsidRPr="00EE3037">
      <w:rPr>
        <w:rFonts w:ascii="游明朝" w:eastAsia="游明朝" w:hAnsi="游明朝" w:hint="eastAsia"/>
        <w:sz w:val="18"/>
        <w:szCs w:val="18"/>
      </w:rPr>
      <w:t>博</w:t>
    </w:r>
    <w:r w:rsidR="00844873" w:rsidRPr="00EE3037">
      <w:rPr>
        <w:rFonts w:ascii="游明朝" w:eastAsia="游明朝" w:hAnsi="游明朝" w:hint="eastAsia"/>
        <w:sz w:val="18"/>
        <w:szCs w:val="18"/>
      </w:rPr>
      <w:t>士後</w:t>
    </w:r>
    <w:r w:rsidRPr="00EE3037">
      <w:rPr>
        <w:rFonts w:ascii="游明朝" w:eastAsia="游明朝" w:hAnsi="游明朝" w:hint="eastAsia"/>
        <w:sz w:val="18"/>
        <w:szCs w:val="18"/>
      </w:rPr>
      <w:t>期</w:t>
    </w:r>
    <w:r w:rsidR="006D436A" w:rsidRPr="00EE3037">
      <w:rPr>
        <w:rFonts w:ascii="游明朝" w:eastAsia="游明朝" w:hAnsi="游明朝" w:hint="eastAsia"/>
        <w:sz w:val="18"/>
        <w:szCs w:val="18"/>
      </w:rPr>
      <w:t>課程</w:t>
    </w:r>
    <w:r w:rsidRPr="00EE3037">
      <w:rPr>
        <w:rFonts w:ascii="游明朝" w:eastAsia="游明朝" w:hAnsi="游明朝" w:hint="eastAsia"/>
        <w:sz w:val="18"/>
        <w:szCs w:val="18"/>
      </w:rPr>
      <w:t>（一般・社会人・外国人）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6B0BF" w14:textId="77777777" w:rsidR="00EE3037" w:rsidRDefault="00EE30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34590"/>
    <w:rsid w:val="00050815"/>
    <w:rsid w:val="0009166F"/>
    <w:rsid w:val="000D3E32"/>
    <w:rsid w:val="000D695B"/>
    <w:rsid w:val="00102B0B"/>
    <w:rsid w:val="00103F6C"/>
    <w:rsid w:val="001105F3"/>
    <w:rsid w:val="0011775D"/>
    <w:rsid w:val="00121D4B"/>
    <w:rsid w:val="00123053"/>
    <w:rsid w:val="001313D8"/>
    <w:rsid w:val="001412DE"/>
    <w:rsid w:val="00145304"/>
    <w:rsid w:val="00157353"/>
    <w:rsid w:val="00163160"/>
    <w:rsid w:val="001677F3"/>
    <w:rsid w:val="001834F2"/>
    <w:rsid w:val="001A2B20"/>
    <w:rsid w:val="001C1033"/>
    <w:rsid w:val="001F1302"/>
    <w:rsid w:val="00204324"/>
    <w:rsid w:val="00231544"/>
    <w:rsid w:val="00233755"/>
    <w:rsid w:val="002377FA"/>
    <w:rsid w:val="00237EB4"/>
    <w:rsid w:val="002507E4"/>
    <w:rsid w:val="00255159"/>
    <w:rsid w:val="00262AB0"/>
    <w:rsid w:val="00265546"/>
    <w:rsid w:val="002675BB"/>
    <w:rsid w:val="00275B7A"/>
    <w:rsid w:val="0029228E"/>
    <w:rsid w:val="00294DF6"/>
    <w:rsid w:val="002B2C32"/>
    <w:rsid w:val="00304402"/>
    <w:rsid w:val="00306A4A"/>
    <w:rsid w:val="00310584"/>
    <w:rsid w:val="00330D3D"/>
    <w:rsid w:val="00336ACA"/>
    <w:rsid w:val="003407AE"/>
    <w:rsid w:val="00341F5C"/>
    <w:rsid w:val="003444E4"/>
    <w:rsid w:val="00346F80"/>
    <w:rsid w:val="003528BD"/>
    <w:rsid w:val="003A2660"/>
    <w:rsid w:val="003B6541"/>
    <w:rsid w:val="003C135E"/>
    <w:rsid w:val="003E36EF"/>
    <w:rsid w:val="003E5394"/>
    <w:rsid w:val="003F2B18"/>
    <w:rsid w:val="003F77B9"/>
    <w:rsid w:val="004076F9"/>
    <w:rsid w:val="00422491"/>
    <w:rsid w:val="004235CE"/>
    <w:rsid w:val="004241E9"/>
    <w:rsid w:val="0043154F"/>
    <w:rsid w:val="004434BA"/>
    <w:rsid w:val="00452BA9"/>
    <w:rsid w:val="004616F7"/>
    <w:rsid w:val="00471FF9"/>
    <w:rsid w:val="004760DE"/>
    <w:rsid w:val="00476D53"/>
    <w:rsid w:val="00482178"/>
    <w:rsid w:val="00487696"/>
    <w:rsid w:val="004A6D4A"/>
    <w:rsid w:val="004B1D19"/>
    <w:rsid w:val="004C6E4A"/>
    <w:rsid w:val="004D417A"/>
    <w:rsid w:val="004D6771"/>
    <w:rsid w:val="004E6756"/>
    <w:rsid w:val="005017CD"/>
    <w:rsid w:val="00513042"/>
    <w:rsid w:val="00525305"/>
    <w:rsid w:val="00543F90"/>
    <w:rsid w:val="00545443"/>
    <w:rsid w:val="00574AE5"/>
    <w:rsid w:val="00577824"/>
    <w:rsid w:val="0058235A"/>
    <w:rsid w:val="00597356"/>
    <w:rsid w:val="005A1F82"/>
    <w:rsid w:val="005B6707"/>
    <w:rsid w:val="005C15ED"/>
    <w:rsid w:val="005D5BA9"/>
    <w:rsid w:val="005D6DB7"/>
    <w:rsid w:val="005E02EF"/>
    <w:rsid w:val="005E7020"/>
    <w:rsid w:val="005F096D"/>
    <w:rsid w:val="00602805"/>
    <w:rsid w:val="00602A3E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92A94"/>
    <w:rsid w:val="006A2E18"/>
    <w:rsid w:val="006B3471"/>
    <w:rsid w:val="006B3CAC"/>
    <w:rsid w:val="006B3E63"/>
    <w:rsid w:val="006C33BA"/>
    <w:rsid w:val="006D436A"/>
    <w:rsid w:val="006F4F20"/>
    <w:rsid w:val="00701087"/>
    <w:rsid w:val="00706536"/>
    <w:rsid w:val="00707BF8"/>
    <w:rsid w:val="00720132"/>
    <w:rsid w:val="00727BC0"/>
    <w:rsid w:val="007343E1"/>
    <w:rsid w:val="00735E3F"/>
    <w:rsid w:val="007441D2"/>
    <w:rsid w:val="00744DEB"/>
    <w:rsid w:val="00753DAE"/>
    <w:rsid w:val="00757DE3"/>
    <w:rsid w:val="00760B69"/>
    <w:rsid w:val="00773006"/>
    <w:rsid w:val="00792D5A"/>
    <w:rsid w:val="007A3BEB"/>
    <w:rsid w:val="007C1487"/>
    <w:rsid w:val="007D2907"/>
    <w:rsid w:val="007D6230"/>
    <w:rsid w:val="007F3024"/>
    <w:rsid w:val="0080096A"/>
    <w:rsid w:val="008044E7"/>
    <w:rsid w:val="008148AE"/>
    <w:rsid w:val="00841693"/>
    <w:rsid w:val="00844614"/>
    <w:rsid w:val="00844873"/>
    <w:rsid w:val="008579E3"/>
    <w:rsid w:val="0086077D"/>
    <w:rsid w:val="008619F4"/>
    <w:rsid w:val="0087037A"/>
    <w:rsid w:val="008769DB"/>
    <w:rsid w:val="00885D2F"/>
    <w:rsid w:val="00893765"/>
    <w:rsid w:val="00897989"/>
    <w:rsid w:val="008A4BC1"/>
    <w:rsid w:val="008A5CAF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A1F9C"/>
    <w:rsid w:val="009A3B2A"/>
    <w:rsid w:val="009A4334"/>
    <w:rsid w:val="009C4195"/>
    <w:rsid w:val="009D2037"/>
    <w:rsid w:val="009D3D52"/>
    <w:rsid w:val="009E134A"/>
    <w:rsid w:val="009E1C37"/>
    <w:rsid w:val="009E366F"/>
    <w:rsid w:val="00A000A7"/>
    <w:rsid w:val="00A01AEF"/>
    <w:rsid w:val="00A14EFC"/>
    <w:rsid w:val="00A17E4A"/>
    <w:rsid w:val="00A27FE0"/>
    <w:rsid w:val="00A35AE6"/>
    <w:rsid w:val="00A37350"/>
    <w:rsid w:val="00A37B48"/>
    <w:rsid w:val="00A5292A"/>
    <w:rsid w:val="00A6211A"/>
    <w:rsid w:val="00A70D9E"/>
    <w:rsid w:val="00A71ADB"/>
    <w:rsid w:val="00A720E8"/>
    <w:rsid w:val="00A844C6"/>
    <w:rsid w:val="00AB5EA5"/>
    <w:rsid w:val="00AC09E2"/>
    <w:rsid w:val="00AD2B54"/>
    <w:rsid w:val="00AD7A51"/>
    <w:rsid w:val="00AE3C7F"/>
    <w:rsid w:val="00AE7625"/>
    <w:rsid w:val="00AF4678"/>
    <w:rsid w:val="00AF697C"/>
    <w:rsid w:val="00AF708A"/>
    <w:rsid w:val="00B02412"/>
    <w:rsid w:val="00B05BC0"/>
    <w:rsid w:val="00B1627A"/>
    <w:rsid w:val="00B279DC"/>
    <w:rsid w:val="00B53C4D"/>
    <w:rsid w:val="00B608E2"/>
    <w:rsid w:val="00B6628B"/>
    <w:rsid w:val="00B670B4"/>
    <w:rsid w:val="00B83EE5"/>
    <w:rsid w:val="00B87452"/>
    <w:rsid w:val="00B94F2E"/>
    <w:rsid w:val="00BB0C3C"/>
    <w:rsid w:val="00BB1028"/>
    <w:rsid w:val="00BB5911"/>
    <w:rsid w:val="00BB6BD2"/>
    <w:rsid w:val="00BC0588"/>
    <w:rsid w:val="00BD6AF9"/>
    <w:rsid w:val="00BD6D46"/>
    <w:rsid w:val="00BD770A"/>
    <w:rsid w:val="00BE7242"/>
    <w:rsid w:val="00BF28F3"/>
    <w:rsid w:val="00BF5091"/>
    <w:rsid w:val="00C05146"/>
    <w:rsid w:val="00C06980"/>
    <w:rsid w:val="00C21D42"/>
    <w:rsid w:val="00C37C29"/>
    <w:rsid w:val="00C67C4A"/>
    <w:rsid w:val="00C751B7"/>
    <w:rsid w:val="00C92365"/>
    <w:rsid w:val="00C96092"/>
    <w:rsid w:val="00CA3E75"/>
    <w:rsid w:val="00CD5FA3"/>
    <w:rsid w:val="00CE4FF5"/>
    <w:rsid w:val="00CE765F"/>
    <w:rsid w:val="00CF7F9B"/>
    <w:rsid w:val="00D05453"/>
    <w:rsid w:val="00D07831"/>
    <w:rsid w:val="00D24F64"/>
    <w:rsid w:val="00D25E9B"/>
    <w:rsid w:val="00D26734"/>
    <w:rsid w:val="00D308BA"/>
    <w:rsid w:val="00D35F11"/>
    <w:rsid w:val="00D407A2"/>
    <w:rsid w:val="00D439C2"/>
    <w:rsid w:val="00D91202"/>
    <w:rsid w:val="00DA0D39"/>
    <w:rsid w:val="00DA4A78"/>
    <w:rsid w:val="00DB5DB0"/>
    <w:rsid w:val="00DD5324"/>
    <w:rsid w:val="00E048F0"/>
    <w:rsid w:val="00E14830"/>
    <w:rsid w:val="00E15036"/>
    <w:rsid w:val="00E62A5F"/>
    <w:rsid w:val="00E66A4E"/>
    <w:rsid w:val="00E701B5"/>
    <w:rsid w:val="00E807E8"/>
    <w:rsid w:val="00E83AB2"/>
    <w:rsid w:val="00E8597B"/>
    <w:rsid w:val="00EA27F2"/>
    <w:rsid w:val="00EC2FAD"/>
    <w:rsid w:val="00ED08B0"/>
    <w:rsid w:val="00ED0DAF"/>
    <w:rsid w:val="00ED2E55"/>
    <w:rsid w:val="00EE3037"/>
    <w:rsid w:val="00EE4571"/>
    <w:rsid w:val="00EF73B6"/>
    <w:rsid w:val="00F076EA"/>
    <w:rsid w:val="00F079BA"/>
    <w:rsid w:val="00F105E5"/>
    <w:rsid w:val="00F1262A"/>
    <w:rsid w:val="00F17123"/>
    <w:rsid w:val="00F214A5"/>
    <w:rsid w:val="00F40E79"/>
    <w:rsid w:val="00F52870"/>
    <w:rsid w:val="00F64646"/>
    <w:rsid w:val="00F70C82"/>
    <w:rsid w:val="00F733D3"/>
    <w:rsid w:val="00F779E7"/>
    <w:rsid w:val="00F802DE"/>
    <w:rsid w:val="00F8485D"/>
    <w:rsid w:val="00FB3C4E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0102F8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CF8B-9E45-4CFC-AAAD-B682DB0F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D_履歴書（全選抜）</vt:lpstr>
      <vt:lpstr>１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履歴書</dc:title>
  <dc:creator>大阪公立大学</dc:creator>
  <cp:revision>10</cp:revision>
  <cp:lastPrinted>2021-09-02T09:43:00Z</cp:lastPrinted>
  <dcterms:created xsi:type="dcterms:W3CDTF">2023-04-16T11:00:00Z</dcterms:created>
  <dcterms:modified xsi:type="dcterms:W3CDTF">2023-04-17T01:11:00Z</dcterms:modified>
</cp:coreProperties>
</file>